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Pr="00572F55" w:rsidRDefault="0025067A" w:rsidP="00572F55">
      <w:pPr>
        <w:spacing w:after="0"/>
        <w:rPr>
          <w:rFonts w:ascii="Times New Roman" w:hAnsi="Times New Roman" w:cs="Times New Roman"/>
          <w:b/>
          <w:sz w:val="14"/>
          <w:szCs w:val="28"/>
        </w:rPr>
      </w:pPr>
    </w:p>
    <w:p w:rsidR="002F2EC6" w:rsidRPr="00572F55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Ф</w:t>
      </w:r>
      <w:r w:rsidR="00FE3142" w:rsidRPr="00572F55">
        <w:rPr>
          <w:rFonts w:ascii="Times New Roman" w:hAnsi="Times New Roman" w:cs="Times New Roman"/>
          <w:sz w:val="24"/>
          <w:szCs w:val="24"/>
        </w:rPr>
        <w:t>орма</w:t>
      </w:r>
    </w:p>
    <w:p w:rsidR="002F2EC6" w:rsidRPr="00572F55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сводного отчета</w:t>
      </w:r>
    </w:p>
    <w:p w:rsidR="002F2EC6" w:rsidRPr="00572F55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 xml:space="preserve">о результатах проведения </w:t>
      </w:r>
      <w:r w:rsidR="002F2EC6" w:rsidRPr="00572F55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а</w:t>
      </w:r>
      <w:r w:rsidRPr="00572F55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2F2EC6" w:rsidRPr="00572F55">
        <w:rPr>
          <w:rFonts w:ascii="Times New Roman" w:hAnsi="Times New Roman" w:cs="Times New Roman"/>
          <w:sz w:val="24"/>
          <w:szCs w:val="24"/>
        </w:rPr>
        <w:t xml:space="preserve"> акта</w:t>
      </w:r>
    </w:p>
    <w:p w:rsidR="002F2EC6" w:rsidRPr="00572F55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 xml:space="preserve">со средней </w:t>
      </w:r>
      <w:r w:rsidR="002F2EC6" w:rsidRPr="00572F55">
        <w:rPr>
          <w:rFonts w:ascii="Times New Roman" w:hAnsi="Times New Roman" w:cs="Times New Roman"/>
          <w:sz w:val="24"/>
          <w:szCs w:val="24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59"/>
        <w:gridCol w:w="1436"/>
        <w:gridCol w:w="4933"/>
      </w:tblGrid>
      <w:tr w:rsidR="00154FE2" w:rsidRPr="00572F55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755"/>
            </w:tblGrid>
            <w:tr w:rsidR="00154FE2" w:rsidRPr="00572F55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572F55" w:rsidRDefault="00154FE2" w:rsidP="00B70B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572F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572F55" w:rsidRDefault="00154FE2" w:rsidP="00B70B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2F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01/02/02-18/00006267</w:t>
                  </w:r>
                </w:p>
              </w:tc>
            </w:tr>
            <w:tr w:rsidR="00154FE2" w:rsidRPr="00572F55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572F55" w:rsidRDefault="00154FE2" w:rsidP="00B70B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572F55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8" w:type="pct"/>
            <w:gridSpan w:val="2"/>
          </w:tcPr>
          <w:p w:rsidR="00154FE2" w:rsidRPr="00572F5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:</w:t>
            </w:r>
          </w:p>
        </w:tc>
      </w:tr>
      <w:tr w:rsidR="00CB2BAF" w:rsidRPr="00572F55" w:rsidTr="00CB2BAF">
        <w:trPr>
          <w:trHeight w:val="158"/>
        </w:trPr>
        <w:tc>
          <w:tcPr>
            <w:tcW w:w="1692" w:type="pct"/>
            <w:vMerge/>
          </w:tcPr>
          <w:p w:rsidR="00CB2BAF" w:rsidRPr="00572F55" w:rsidRDefault="00CB2BAF" w:rsidP="00CB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CB2BAF" w:rsidRPr="00572F55" w:rsidRDefault="00CB2BAF" w:rsidP="00CB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AF" w:rsidRDefault="00CB2BAF" w:rsidP="00CB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</w:tr>
      <w:tr w:rsidR="00CB2BAF" w:rsidRPr="00572F55" w:rsidTr="00CB2BAF">
        <w:trPr>
          <w:trHeight w:val="157"/>
        </w:trPr>
        <w:tc>
          <w:tcPr>
            <w:tcW w:w="1692" w:type="pct"/>
            <w:vMerge/>
          </w:tcPr>
          <w:p w:rsidR="00CB2BAF" w:rsidRPr="00572F55" w:rsidRDefault="00CB2BAF" w:rsidP="00CB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CB2BAF" w:rsidRPr="00572F55" w:rsidRDefault="00CB2BAF" w:rsidP="00CB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  <w:r w:rsidRPr="00572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AF" w:rsidRDefault="00CB2BAF" w:rsidP="00CB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</w:tbl>
    <w:p w:rsidR="003319D0" w:rsidRPr="00572F55" w:rsidRDefault="003319D0" w:rsidP="001D1C05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орган государственной власти Камчатского края (далее - регулирующий орган): </w:t>
            </w:r>
          </w:p>
          <w:p w:rsidR="00154FE2" w:rsidRPr="00572F55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ются полное и краткое наименования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иных исполнительных органов государственной власти Камчатского края - соисполнителях: </w:t>
            </w:r>
          </w:p>
          <w:p w:rsidR="00154FE2" w:rsidRPr="00572F55" w:rsidRDefault="00CB2BAF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Иные исполнительные органы государственной власти Камчатского края к разработке проекта приказа не привлекались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ются полное и краткое наименования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:rsidR="00154FE2" w:rsidRPr="00572F55" w:rsidRDefault="00CB2BA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AB1" w:rsidRPr="00E07AB1">
              <w:rPr>
                <w:rFonts w:ascii="Times New Roman" w:hAnsi="Times New Roman" w:cs="Times New Roman"/>
                <w:sz w:val="24"/>
                <w:szCs w:val="24"/>
              </w:rPr>
              <w:t>риказ Агентства инвестиций и предпринимательства Камчатского края</w:t>
            </w:r>
            <w:r w:rsidR="00E07A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к приказу Агентства инвестиций и пред-принимательства Камчатского края от 1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№ 45-п «Об утверждении по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субъек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алого и среднего предпринима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тельства в целях финансирования части затрат, связанных с созданием и (или)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м групп дневного времяпрепро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вождения детей дошкольного возраста»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154FE2" w:rsidRPr="00572F55" w:rsidRDefault="00CB2BA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По результатам внутренней проверки выявлены замечания правового и юридико-технического характера. А также в целях развития и поддержки субъектов малого и сроеднего предпринимательства в соотвествии с государственной программой Камчатского края «Развитие экономики и внешнеэкономической деятельности Камчатского края», утвержденой постановлением Правительства Камчатского края от 29.11.2013 № 521-П и Бюджетным кодексом Российской Федерации от 31 июля 1998 г. N 145-ФЗ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: </w:t>
            </w:r>
          </w:p>
          <w:p w:rsidR="00154FE2" w:rsidRPr="00572F55" w:rsidRDefault="00CB2BA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. N 145-ФЗ  Государственная программа Камчатского края «Развитие экономики и внешнеэкономической деятельности Камчатского края», утвержденная постановлением Правительства Камчатского края от 29.11.2013 № 521-П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целей предлагаемого регулирования: </w:t>
            </w:r>
          </w:p>
          <w:p w:rsidR="00154FE2" w:rsidRPr="00572F55" w:rsidRDefault="00CB2BA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исключения возникновения негативных правовых последствий. Приведение в соответствие с требованиями действующего законодательства Российской федерации. Совершенствование правового регулирования, затрагивающего вопросы оказания государственной поддержки субъектам предпринимательской и инвестиционной деятельности. Создание благоприятных условий для осуществления субъектами малого и среднего предпринимательства в Камчатском крае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CB2BAF" w:rsidRDefault="00CB2BA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Проект приказа предусматривает положения, которыми вносятся следующие изменения:</w:t>
            </w:r>
          </w:p>
          <w:p w:rsidR="00CB2BAF" w:rsidRPr="00CB2BAF" w:rsidRDefault="00CB2BAF" w:rsidP="00CB2B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ч.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 после слов «электроснабжения нежилого помещения» дополн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 словами «сроком не более 6 месяцев»;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 xml:space="preserve"> в ч. 2 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 1 слова «(не более 30% от размера получаемой субсидии) исключ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 2 слова «, но не более 30% от размера получаемой субсидии» исключ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BAF" w:rsidRPr="00CB2BAF" w:rsidRDefault="00740D78" w:rsidP="00CB2B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B2BAF"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B2BAF"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B2BAF"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 4 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="00CB2BAF"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лво</w:t>
            </w:r>
            <w:r w:rsidR="00CB2BAF"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 «федерального» на слово «краевого»;</w:t>
            </w:r>
          </w:p>
          <w:p w:rsidR="00CB2BAF" w:rsidRPr="00CB2BAF" w:rsidRDefault="00CB2BAF" w:rsidP="00CB2B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ab/>
              <w:t>1 абз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 xml:space="preserve">изложена в следующей редакции: 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«В случаях, предусмотренных договором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Агентство по согласованию с Министерством финансов Камчатского края.»</w:t>
            </w:r>
          </w:p>
          <w:p w:rsidR="00154FE2" w:rsidRPr="00572F55" w:rsidRDefault="00CB2BAF" w:rsidP="00CB2B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ab/>
              <w:t>в приложении 1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>, 2, 4, 5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предоставления субсидий субъектам малого и среднего предпринимательства 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 xml:space="preserve">(далее –СМСП) 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в целях финансирования части затрат, связанных с созданием и (или) развитием групп дневного времяпрепровожд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 xml:space="preserve">ения детей дошкольного возраста, </w:t>
            </w:r>
            <w:r w:rsidR="00740D78"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е 2 к Заявлению на предоставление субсидии 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740D78"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инансирования части затрат, связанных с созданием и (или) развитием групп дневного времяпрепровождения детей дошкольного возраста (для индивидуального предпринимателя)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40D78"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к Заявлению на предоставление субсидии 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740D78"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инансирования части затрат, связанных с созданием и (или) развитием групп дневного времяпрепровождения детей дошкольного возраста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0D78" w:rsidRPr="00CB2BAF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)</w:t>
            </w:r>
            <w:r w:rsidR="00740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D78" w:rsidRPr="00740D78">
              <w:rPr>
                <w:rFonts w:ascii="Times New Roman" w:hAnsi="Times New Roman" w:cs="Times New Roman"/>
                <w:sz w:val="24"/>
                <w:szCs w:val="24"/>
              </w:rPr>
              <w:t>внесены изменения юридико-технического характера.</w:t>
            </w:r>
          </w:p>
          <w:p w:rsidR="00154FE2" w:rsidRPr="00572F55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  <w:vMerge w:val="restar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егулирующего органа:</w:t>
            </w:r>
          </w:p>
        </w:tc>
      </w:tr>
      <w:tr w:rsidR="00154FE2" w:rsidRPr="00572F55" w:rsidTr="00B70BD0">
        <w:tc>
          <w:tcPr>
            <w:tcW w:w="405" w:type="pct"/>
            <w:vMerge/>
          </w:tcPr>
          <w:p w:rsidR="00154FE2" w:rsidRPr="00572F55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572F5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572F55" w:rsidRDefault="0042691E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Шевчук Олеся Леонидовна</w:t>
            </w:r>
          </w:p>
        </w:tc>
      </w:tr>
      <w:tr w:rsidR="00154FE2" w:rsidRPr="00572F55" w:rsidTr="00B70BD0">
        <w:tc>
          <w:tcPr>
            <w:tcW w:w="405" w:type="pct"/>
            <w:vMerge/>
          </w:tcPr>
          <w:p w:rsidR="00154FE2" w:rsidRPr="00572F55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572F5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572F55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ущий специалист</w:t>
            </w:r>
          </w:p>
        </w:tc>
      </w:tr>
      <w:tr w:rsidR="00154FE2" w:rsidRPr="00572F55" w:rsidTr="00B70BD0">
        <w:trPr>
          <w:trHeight w:val="249"/>
        </w:trPr>
        <w:tc>
          <w:tcPr>
            <w:tcW w:w="405" w:type="pct"/>
            <w:vMerge/>
          </w:tcPr>
          <w:p w:rsidR="00154FE2" w:rsidRPr="00572F55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572F5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572F55" w:rsidRDefault="0042691E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41-26-35</w:t>
            </w:r>
          </w:p>
        </w:tc>
      </w:tr>
      <w:tr w:rsidR="00740D78" w:rsidRPr="00572F55" w:rsidTr="00B42072">
        <w:trPr>
          <w:trHeight w:val="249"/>
        </w:trPr>
        <w:tc>
          <w:tcPr>
            <w:tcW w:w="405" w:type="pct"/>
            <w:vMerge/>
          </w:tcPr>
          <w:p w:rsidR="00740D78" w:rsidRPr="00572F55" w:rsidRDefault="00740D78" w:rsidP="0074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40D78" w:rsidRPr="00572F55" w:rsidRDefault="00740D78" w:rsidP="0074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8" w:rsidRDefault="00740D78" w:rsidP="00740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vchukOL@kamgov.ru</w:t>
            </w:r>
          </w:p>
        </w:tc>
      </w:tr>
    </w:tbl>
    <w:p w:rsidR="00154FE2" w:rsidRPr="00572F55" w:rsidRDefault="00E77370" w:rsidP="0096070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 xml:space="preserve">2. Степень регулирующего воздействия проекта </w:t>
      </w:r>
      <w:r w:rsidR="006960E3" w:rsidRPr="00572F55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572F55">
        <w:rPr>
          <w:rFonts w:ascii="Times New Roman" w:hAnsi="Times New Roman" w:cs="Times New Roman"/>
          <w:sz w:val="24"/>
          <w:szCs w:val="24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97" w:type="pct"/>
          </w:tcPr>
          <w:p w:rsidR="00154FE2" w:rsidRPr="00572F55" w:rsidRDefault="00154FE2" w:rsidP="00B7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несения проекта нормативного акта к определенной степени регулирующего воздействия: </w:t>
            </w:r>
          </w:p>
          <w:p w:rsidR="00154FE2" w:rsidRPr="00572F55" w:rsidRDefault="00740D78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78">
              <w:rPr>
                <w:rFonts w:ascii="Times New Roman" w:hAnsi="Times New Roman" w:cs="Times New Roman"/>
                <w:sz w:val="24"/>
                <w:szCs w:val="24"/>
              </w:rPr>
              <w:t>В сответствии с пунктом 2 части 1.4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есто для текстового описания)</w:t>
            </w:r>
          </w:p>
        </w:tc>
      </w:tr>
    </w:tbl>
    <w:p w:rsidR="00154FE2" w:rsidRPr="00572F55" w:rsidRDefault="00CB4454" w:rsidP="0047302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95" w:type="pct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54FE2" w:rsidRPr="00572F55" w:rsidRDefault="008701D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приведения в соответствие проекта приказа  положениям действующего законодательства Российской Федерации, Камчатского края. </w:t>
            </w:r>
            <w:r w:rsidR="00154FE2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025E6C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="00154FE2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совершенствование правового регулирования.  Правовое регулирование направлено на создание благоприятных условий для развития предпринимательской деятельности.  Государственная поддержка предоставляется СМСП в целях финансирования части затрат, связанных с созданием и (или) развитием групп дневного времяпрепровождения детей дошкольного возраста. Субсидии предоставляются СМСП в размере, указанном в заявлении СМСП, но не более 1 000 тыс.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. СМСП может обратиться за предоставлением субсидии повторно после окончания срока действия договора о предоставлении субсидии. Правовое регулирование позволит повысить качество продукции, развить конкуренцию, расширить рынок сбыта, увеличить количество рабочих мест, увеличить налоговые отчисления в бюджет.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95" w:type="pct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154FE2" w:rsidRPr="00572F55" w:rsidRDefault="00154FE2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. Недостаточный уровень государственной поддержки может негативно повлиять на темпы экономического развития региона.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95" w:type="pct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Pr="00572F55" w:rsidRDefault="008701D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>Несоответствие положениям действующего законодательства по результатам внутренней проверки Агентства инвестиций и предпринимательства Камчатского края (далее –Агентство).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95" w:type="pct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RPr="00572F55" w:rsidRDefault="008701DF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>Условия невмешательства со стороны государства, при котором проблема может быть решена в целом, отсутствуют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95" w:type="pct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154FE2" w:rsidRPr="00572F55" w:rsidRDefault="008701DF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>Справочная правовая система «Консультант»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95" w:type="pct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:</w:t>
            </w:r>
          </w:p>
          <w:p w:rsidR="00154FE2" w:rsidRPr="00572F55" w:rsidRDefault="0042691E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 отсутствует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473026" w:rsidRPr="00572F55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 xml:space="preserve">4. Анализ </w:t>
      </w:r>
      <w:r w:rsidR="00CF3551" w:rsidRPr="00572F55">
        <w:rPr>
          <w:rFonts w:ascii="Times New Roman" w:hAnsi="Times New Roman" w:cs="Times New Roman"/>
          <w:sz w:val="24"/>
          <w:szCs w:val="24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RPr="00572F55" w:rsidTr="00E57FA6">
        <w:tc>
          <w:tcPr>
            <w:tcW w:w="405" w:type="pct"/>
          </w:tcPr>
          <w:p w:rsidR="00473026" w:rsidRPr="00572F55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3026"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473026" w:rsidRPr="00572F55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ыт субъектов Российской Федерации в соответствующих сферах деятельности</w:t>
            </w:r>
            <w:r w:rsidR="00473026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3551" w:rsidRPr="00572F55" w:rsidRDefault="008701DF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>Не рассматривался</w:t>
            </w:r>
          </w:p>
          <w:p w:rsidR="00473026" w:rsidRPr="00572F55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73026" w:rsidRPr="00572F55" w:rsidTr="00E57FA6">
        <w:tc>
          <w:tcPr>
            <w:tcW w:w="405" w:type="pct"/>
          </w:tcPr>
          <w:p w:rsidR="00473026" w:rsidRPr="00572F55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3026"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473026" w:rsidRPr="00572F55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473026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3026" w:rsidRPr="00572F55" w:rsidRDefault="0042691E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Консультант плюс</w:t>
            </w:r>
          </w:p>
          <w:p w:rsidR="00473026" w:rsidRPr="00572F55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208D" w:rsidRPr="00572F55" w:rsidRDefault="00E31B2D" w:rsidP="00CF355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F3551" w:rsidRPr="00572F55">
        <w:rPr>
          <w:rFonts w:ascii="Times New Roman" w:hAnsi="Times New Roman" w:cs="Times New Roman"/>
          <w:sz w:val="24"/>
          <w:szCs w:val="24"/>
        </w:rPr>
        <w:t>. Цели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RPr="00572F55" w:rsidTr="00E57FA6">
        <w:trPr>
          <w:trHeight w:val="55"/>
        </w:trPr>
        <w:tc>
          <w:tcPr>
            <w:tcW w:w="405" w:type="pct"/>
          </w:tcPr>
          <w:p w:rsidR="00253EAD" w:rsidRPr="00572F5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65" w:type="pct"/>
          </w:tcPr>
          <w:p w:rsidR="00253EAD" w:rsidRPr="00572F5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572F5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23" w:type="pct"/>
          </w:tcPr>
          <w:p w:rsidR="00253EAD" w:rsidRPr="00572F5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целей предлагаемого регулирования:</w:t>
            </w:r>
          </w:p>
        </w:tc>
      </w:tr>
      <w:tr w:rsidR="008701DF" w:rsidRPr="00572F55" w:rsidTr="00007F08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DF" w:rsidRDefault="008701DF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действующим законодательством Российской Федерации</w:t>
            </w:r>
          </w:p>
        </w:tc>
        <w:tc>
          <w:tcPr>
            <w:tcW w:w="2630" w:type="pct"/>
            <w:gridSpan w:val="2"/>
          </w:tcPr>
          <w:p w:rsidR="008701DF" w:rsidRPr="00572F55" w:rsidRDefault="008701DF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торая декада февраля 2019 года</w:t>
            </w:r>
          </w:p>
        </w:tc>
      </w:tr>
      <w:tr w:rsidR="008701DF" w:rsidRPr="00572F55" w:rsidTr="00007F08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DF" w:rsidRDefault="008701DF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го регулирования, затрагивающего вопросы оказания государственной поддержки субъектам предпринимательской и инвестиционной деятельности</w:t>
            </w:r>
          </w:p>
        </w:tc>
        <w:tc>
          <w:tcPr>
            <w:tcW w:w="2630" w:type="pct"/>
            <w:gridSpan w:val="2"/>
          </w:tcPr>
          <w:p w:rsidR="008701DF" w:rsidRPr="00572F55" w:rsidRDefault="008701DF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</w:tr>
      <w:tr w:rsidR="008701DF" w:rsidRPr="00572F55" w:rsidTr="00007F08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DF" w:rsidRDefault="008701DF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</w:t>
            </w:r>
          </w:p>
        </w:tc>
        <w:tc>
          <w:tcPr>
            <w:tcW w:w="2630" w:type="pct"/>
            <w:gridSpan w:val="2"/>
          </w:tcPr>
          <w:p w:rsidR="008701DF" w:rsidRPr="00572F55" w:rsidRDefault="008701DF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</w:tr>
      <w:tr w:rsidR="0089208D" w:rsidRPr="00572F55" w:rsidTr="00E57FA6">
        <w:tc>
          <w:tcPr>
            <w:tcW w:w="405" w:type="pct"/>
          </w:tcPr>
          <w:p w:rsidR="0089208D" w:rsidRPr="00572F55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9208D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EAD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9208D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Pr="00572F55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</w:t>
            </w:r>
          </w:p>
          <w:p w:rsidR="00CF3551" w:rsidRPr="00572F55" w:rsidRDefault="0042691E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роект приказа разработан в соответствии с основными стратегическими документами социально-экономического развития Российской Федерации и Камчатского края</w:t>
            </w:r>
          </w:p>
          <w:p w:rsidR="00CF3551" w:rsidRPr="00572F55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6"/>
                <w:szCs w:val="24"/>
              </w:rPr>
            </w:pPr>
          </w:p>
          <w:p w:rsidR="0089208D" w:rsidRPr="00572F55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53EAD" w:rsidRPr="00572F55" w:rsidTr="00E57FA6">
        <w:tc>
          <w:tcPr>
            <w:tcW w:w="405" w:type="pct"/>
          </w:tcPr>
          <w:p w:rsidR="00253EAD" w:rsidRPr="00572F5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572F55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</w:t>
            </w:r>
            <w:r w:rsidR="00253EAD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3EAD" w:rsidRPr="00572F55" w:rsidRDefault="0042691E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 отсутствует</w:t>
            </w:r>
          </w:p>
          <w:p w:rsidR="00253EAD" w:rsidRPr="00572F55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60F03" w:rsidRPr="00572F55" w:rsidRDefault="00860F03" w:rsidP="00860F0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 xml:space="preserve">6. </w:t>
      </w:r>
      <w:r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RPr="00572F55" w:rsidTr="00E57FA6">
        <w:tc>
          <w:tcPr>
            <w:tcW w:w="405" w:type="pct"/>
          </w:tcPr>
          <w:p w:rsidR="00860F03" w:rsidRPr="00572F55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860F03" w:rsidRPr="00572F55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CF3551" w:rsidRPr="00572F55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ого правового акта, изменяющего условия и порядок оказания поддержки субъектам малого и среднего предпринимательства, в целях реализации государственной программы субъекта Российской Федерации.  Нормы проекта </w:t>
            </w:r>
            <w:r w:rsidR="00181A80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правоустанавливающими, устанавливают право СМСП обратиться за финансовой поддержкой</w:t>
            </w:r>
          </w:p>
          <w:p w:rsidR="00860F03" w:rsidRPr="00572F55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0F03" w:rsidRPr="00572F55" w:rsidTr="00E57FA6">
        <w:tc>
          <w:tcPr>
            <w:tcW w:w="405" w:type="pct"/>
          </w:tcPr>
          <w:p w:rsidR="00860F03" w:rsidRPr="00572F55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860F03" w:rsidRPr="00572F55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CF3551" w:rsidRPr="00572F55" w:rsidRDefault="0042691E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Варианты достижения поставленной уели путем нвмешательства и саморегулирования неприемлемы</w:t>
            </w:r>
          </w:p>
          <w:p w:rsidR="00860F03" w:rsidRPr="00572F55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0F03" w:rsidRPr="00572F55" w:rsidTr="00E57FA6">
        <w:tc>
          <w:tcPr>
            <w:tcW w:w="405" w:type="pct"/>
          </w:tcPr>
          <w:p w:rsidR="00860F03" w:rsidRPr="00572F55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95" w:type="pct"/>
          </w:tcPr>
          <w:p w:rsidR="00860F03" w:rsidRPr="00572F55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  <w:p w:rsidR="00CF3551" w:rsidRPr="00572F55" w:rsidRDefault="0042691E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Выбор правового регулирования основан на требованиях законодательства Российской Федерации, которые не могут быть не учтены при принятии порядка предоставления субсидий</w:t>
            </w:r>
          </w:p>
          <w:p w:rsidR="00860F03" w:rsidRPr="00572F55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00A1D" w:rsidRPr="00572F55" w:rsidTr="00E57FA6">
        <w:tc>
          <w:tcPr>
            <w:tcW w:w="405" w:type="pct"/>
          </w:tcPr>
          <w:p w:rsidR="00700A1D" w:rsidRPr="00572F55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95" w:type="pct"/>
          </w:tcPr>
          <w:p w:rsidR="00700A1D" w:rsidRPr="00572F55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мом способе решения проблемы:</w:t>
            </w:r>
          </w:p>
          <w:p w:rsidR="00CF3551" w:rsidRPr="00572F55" w:rsidRDefault="0042691E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700A1D" w:rsidRPr="00572F55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5B7270" w:rsidRPr="00572F55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F3551"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RPr="00572F55" w:rsidTr="00E57FA6">
        <w:trPr>
          <w:trHeight w:val="55"/>
        </w:trPr>
        <w:tc>
          <w:tcPr>
            <w:tcW w:w="405" w:type="pct"/>
          </w:tcPr>
          <w:p w:rsidR="003467FE" w:rsidRPr="00572F5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65" w:type="pct"/>
          </w:tcPr>
          <w:p w:rsidR="003467FE" w:rsidRPr="00572F5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  <w:r w:rsidR="003467FE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:rsidR="003467FE" w:rsidRPr="00572F5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23" w:type="pct"/>
          </w:tcPr>
          <w:p w:rsidR="003467FE" w:rsidRPr="00572F5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</w:t>
            </w:r>
            <w:r w:rsidR="003467FE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6A0A" w:rsidRPr="00572F55" w:rsidTr="00E57FA6">
        <w:trPr>
          <w:trHeight w:val="52"/>
        </w:trPr>
        <w:tc>
          <w:tcPr>
            <w:tcW w:w="5000" w:type="pct"/>
            <w:gridSpan w:val="4"/>
          </w:tcPr>
          <w:p w:rsidR="00906A0A" w:rsidRPr="00572F5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RPr="00572F55" w:rsidTr="00E57FA6">
        <w:trPr>
          <w:trHeight w:val="52"/>
        </w:trPr>
        <w:tc>
          <w:tcPr>
            <w:tcW w:w="2370" w:type="pct"/>
            <w:gridSpan w:val="2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630" w:type="pct"/>
            <w:gridSpan w:val="2"/>
          </w:tcPr>
          <w:p w:rsidR="00154FE2" w:rsidRPr="00572F55" w:rsidRDefault="00154FE2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Единого реестра общее  количество субъектов малого и среднего предпринимательства составляет – 15 </w:t>
            </w:r>
            <w:r w:rsidR="008701DF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 единиц.</w:t>
            </w:r>
          </w:p>
        </w:tc>
      </w:tr>
      <w:tr w:rsidR="0083358C" w:rsidRPr="00572F55" w:rsidTr="00E57FA6">
        <w:trPr>
          <w:trHeight w:val="31"/>
        </w:trPr>
        <w:tc>
          <w:tcPr>
            <w:tcW w:w="5000" w:type="pct"/>
            <w:gridSpan w:val="4"/>
          </w:tcPr>
          <w:p w:rsidR="0083358C" w:rsidRPr="00572F55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иной группы участников отношений)</w:t>
            </w:r>
          </w:p>
        </w:tc>
      </w:tr>
      <w:tr w:rsidR="001D2467" w:rsidRPr="00572F55" w:rsidTr="00E57FA6">
        <w:tc>
          <w:tcPr>
            <w:tcW w:w="405" w:type="pct"/>
          </w:tcPr>
          <w:p w:rsidR="001D2467" w:rsidRPr="00572F55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D2467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2467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D2467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Pr="00572F5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1D2467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6215" w:rsidRPr="00572F55" w:rsidRDefault="00154FE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https://rmsp.nalog.ru/</w:t>
            </w:r>
          </w:p>
          <w:p w:rsidR="001D2467" w:rsidRPr="00572F55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556780" w:rsidRPr="00572F55" w:rsidRDefault="00556780" w:rsidP="00556780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овые </w:t>
      </w:r>
      <w:r w:rsidR="002C6215" w:rsidRPr="00572F55">
        <w:rPr>
          <w:rFonts w:ascii="Times New Roman" w:hAnsi="Times New Roman" w:cs="Times New Roman"/>
          <w:sz w:val="24"/>
          <w:szCs w:val="24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RPr="00572F55" w:rsidTr="00E57FA6">
        <w:tc>
          <w:tcPr>
            <w:tcW w:w="1667" w:type="pct"/>
          </w:tcPr>
          <w:p w:rsidR="00BB2E8D" w:rsidRPr="00572F5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FB5B21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B68" w:rsidRPr="00572F5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572F5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</w:t>
            </w:r>
            <w:r w:rsidR="00FB5B21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86B68" w:rsidRPr="00572F5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572F5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FB5B21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8D" w:rsidRPr="00572F5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EF1EE9" w:rsidRPr="00572F55" w:rsidTr="00E57FA6">
        <w:tc>
          <w:tcPr>
            <w:tcW w:w="1667" w:type="pct"/>
          </w:tcPr>
          <w:p w:rsidR="00EF1EE9" w:rsidRPr="00572F55" w:rsidRDefault="00EF1EE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572F55" w:rsidRDefault="00154FE2" w:rsidP="00154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701DF" w:rsidRPr="00572F55" w:rsidTr="00F5507D">
        <w:tc>
          <w:tcPr>
            <w:tcW w:w="1667" w:type="pct"/>
          </w:tcPr>
          <w:p w:rsidR="008701DF" w:rsidRPr="00572F55" w:rsidRDefault="008701DF" w:rsidP="0087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  <w:tc>
          <w:tcPr>
            <w:tcW w:w="1667" w:type="pct"/>
          </w:tcPr>
          <w:p w:rsidR="008701DF" w:rsidRPr="00572F55" w:rsidRDefault="008701DF" w:rsidP="008701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посредственное предоставление мер поддержк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DF" w:rsidRDefault="008701DF" w:rsidP="0087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затраты на оформление документов для оказания мер поддержки требуется</w:t>
            </w:r>
          </w:p>
        </w:tc>
      </w:tr>
      <w:tr w:rsidR="008701DF" w:rsidRPr="00572F55" w:rsidTr="00F5507D">
        <w:tc>
          <w:tcPr>
            <w:tcW w:w="1667" w:type="pct"/>
          </w:tcPr>
          <w:p w:rsidR="008701DF" w:rsidRPr="00572F55" w:rsidRDefault="008701DF" w:rsidP="0087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центр поддержки предпринимательства»</w:t>
            </w:r>
          </w:p>
        </w:tc>
        <w:tc>
          <w:tcPr>
            <w:tcW w:w="1667" w:type="pct"/>
          </w:tcPr>
          <w:p w:rsidR="008701DF" w:rsidRPr="00572F55" w:rsidRDefault="008701DF" w:rsidP="0087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деление отдельными организационно-техническими полномочиями (прием заявлений о предоставлении поддержки, проведение конкурсных отборов для предоставления финансовой поддержки, извещение субъектов малого и среднего предпринимательства о принятых в отношении них решения и другие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DF" w:rsidRDefault="008701DF" w:rsidP="0087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затраты на оформление необходимых документов для предоставления мер поддержки</w:t>
            </w:r>
          </w:p>
        </w:tc>
      </w:tr>
    </w:tbl>
    <w:p w:rsidR="00467996" w:rsidRPr="00572F55" w:rsidRDefault="00467996" w:rsidP="0046799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2C6215" w:rsidRPr="00572F55">
        <w:rPr>
          <w:rFonts w:ascii="Times New Roman" w:hAnsi="Times New Roman" w:cs="Times New Roman"/>
          <w:sz w:val="24"/>
          <w:szCs w:val="24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2"/>
        <w:gridCol w:w="845"/>
        <w:gridCol w:w="2777"/>
        <w:gridCol w:w="2688"/>
      </w:tblGrid>
      <w:tr w:rsidR="00614BC2" w:rsidRPr="00572F55" w:rsidTr="00DC0C29">
        <w:tc>
          <w:tcPr>
            <w:tcW w:w="1723" w:type="pct"/>
            <w:gridSpan w:val="2"/>
          </w:tcPr>
          <w:p w:rsidR="00D4186E" w:rsidRPr="00572F55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FB5B21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572F55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вой или изменяемой функции, 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Pr="00572F55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  <w:r w:rsidR="00FB5B21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215" w:rsidRPr="00572F55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идов расходов (возможных поступлений) </w:t>
            </w:r>
            <w:r w:rsidR="002C6215" w:rsidRPr="00572F55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614BC2" w:rsidRPr="00572F55" w:rsidRDefault="00614BC2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</w:tcPr>
          <w:p w:rsidR="00D4186E" w:rsidRPr="00572F55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  <w:r w:rsidR="00FB5B21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572F55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(возможных поступлений)</w:t>
            </w:r>
          </w:p>
        </w:tc>
      </w:tr>
      <w:tr w:rsidR="00FB5B21" w:rsidRPr="00572F55" w:rsidTr="002C6215">
        <w:tc>
          <w:tcPr>
            <w:tcW w:w="439" w:type="pct"/>
          </w:tcPr>
          <w:p w:rsidR="00FB5B21" w:rsidRPr="00572F55" w:rsidRDefault="00FB5B21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572F55" w:rsidRDefault="00001BF0" w:rsidP="002C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="001C482E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572F55" w:rsidRDefault="0042691E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о Камчатского края</w:t>
            </w:r>
          </w:p>
        </w:tc>
      </w:tr>
      <w:tr w:rsidR="00714902" w:rsidRPr="00572F55" w:rsidTr="00DC0C29">
        <w:tc>
          <w:tcPr>
            <w:tcW w:w="439" w:type="pct"/>
            <w:vMerge w:val="restart"/>
          </w:tcPr>
          <w:p w:rsidR="00714902" w:rsidRPr="00572F55" w:rsidRDefault="00714902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572F55" w:rsidRDefault="00DC0C29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" w:type="pct"/>
          </w:tcPr>
          <w:p w:rsidR="00714902" w:rsidRPr="00572F55" w:rsidRDefault="00714902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Pr="00572F55" w:rsidRDefault="00714902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1396" w:type="pct"/>
          </w:tcPr>
          <w:p w:rsidR="00714902" w:rsidRPr="00572F55" w:rsidRDefault="0042691E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е более 1000 тыс. руб. на одного СМСП</w:t>
            </w:r>
          </w:p>
        </w:tc>
      </w:tr>
      <w:tr w:rsidR="00DC0C29" w:rsidRPr="00572F55" w:rsidTr="00DC0C29">
        <w:tc>
          <w:tcPr>
            <w:tcW w:w="439" w:type="pct"/>
            <w:vMerge/>
          </w:tcPr>
          <w:p w:rsidR="00DC0C29" w:rsidRPr="00572F55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DC0C29" w:rsidRPr="00572F55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C0C29" w:rsidRPr="00572F55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4.3.</w:t>
            </w:r>
          </w:p>
        </w:tc>
        <w:tc>
          <w:tcPr>
            <w:tcW w:w="1442" w:type="pct"/>
          </w:tcPr>
          <w:p w:rsidR="00DC0C29" w:rsidRPr="00572F55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</w:tc>
        <w:tc>
          <w:tcPr>
            <w:tcW w:w="1396" w:type="pct"/>
          </w:tcPr>
          <w:p w:rsidR="008701DF" w:rsidRPr="008701DF" w:rsidRDefault="008701DF" w:rsidP="00870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>На реализацию мер финансовой поддежки Подпрограммой 2 Государственной программы Постановление Правительства Камчатского края от 29.11.2013 № 521-П</w:t>
            </w:r>
          </w:p>
          <w:p w:rsidR="00DC0C29" w:rsidRPr="00572F55" w:rsidRDefault="008701DF" w:rsidP="0087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Камчатского края "Развитие экономики и внешнеэкономической деятельности Камчатского края» на предоставление субсидий субъектам малого и среднего предпринимательства на финансовое обеспечение затрат в связи с производством товаров, работ, услуг предуссмотрено 25 000 тыс.руб </w:t>
            </w:r>
          </w:p>
        </w:tc>
      </w:tr>
      <w:tr w:rsidR="00DC0C29" w:rsidRPr="00572F55" w:rsidTr="00DC0C29">
        <w:tc>
          <w:tcPr>
            <w:tcW w:w="439" w:type="pct"/>
            <w:vMerge/>
          </w:tcPr>
          <w:p w:rsidR="00DC0C29" w:rsidRPr="00572F55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DC0C29" w:rsidRPr="00572F55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C0C29" w:rsidRPr="00572F55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4.4.</w:t>
            </w:r>
          </w:p>
        </w:tc>
        <w:tc>
          <w:tcPr>
            <w:tcW w:w="1442" w:type="pct"/>
          </w:tcPr>
          <w:p w:rsidR="00DC0C29" w:rsidRPr="00572F55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</w:p>
        </w:tc>
        <w:tc>
          <w:tcPr>
            <w:tcW w:w="1396" w:type="pct"/>
          </w:tcPr>
          <w:p w:rsidR="00DC0C29" w:rsidRPr="00572F55" w:rsidRDefault="0042691E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DC0C29" w:rsidRPr="00572F55" w:rsidTr="00DC0C29">
        <w:tc>
          <w:tcPr>
            <w:tcW w:w="439" w:type="pct"/>
          </w:tcPr>
          <w:p w:rsidR="00DC0C29" w:rsidRPr="00572F55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165" w:type="pct"/>
            <w:gridSpan w:val="3"/>
          </w:tcPr>
          <w:p w:rsidR="00DC0C29" w:rsidRPr="00572F55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RPr="00572F55" w:rsidRDefault="0042691E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е более 1 000 тыс. на одного СМСП</w:t>
            </w:r>
          </w:p>
        </w:tc>
      </w:tr>
      <w:tr w:rsidR="00DC0C29" w:rsidRPr="00572F55" w:rsidTr="00DC0C29">
        <w:tc>
          <w:tcPr>
            <w:tcW w:w="439" w:type="pct"/>
          </w:tcPr>
          <w:p w:rsidR="00DC0C29" w:rsidRPr="00572F55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3165" w:type="pct"/>
            <w:gridSpan w:val="3"/>
          </w:tcPr>
          <w:p w:rsidR="00DC0C29" w:rsidRPr="00572F55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DC0C29" w:rsidRPr="00572F55" w:rsidRDefault="008701DF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42691E" w:rsidRPr="00572F55">
              <w:rPr>
                <w:rFonts w:ascii="Times New Roman" w:hAnsi="Times New Roman" w:cs="Times New Roman"/>
                <w:sz w:val="24"/>
                <w:szCs w:val="24"/>
              </w:rPr>
              <w:t>000 тыс. руб.</w:t>
            </w:r>
          </w:p>
        </w:tc>
      </w:tr>
      <w:tr w:rsidR="00DC0C29" w:rsidRPr="00572F55" w:rsidTr="00DC0C29">
        <w:tc>
          <w:tcPr>
            <w:tcW w:w="439" w:type="pct"/>
          </w:tcPr>
          <w:p w:rsidR="00DC0C29" w:rsidRPr="00572F55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3165" w:type="pct"/>
            <w:gridSpan w:val="3"/>
          </w:tcPr>
          <w:p w:rsidR="00DC0C29" w:rsidRPr="00572F55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DC0C29" w:rsidRPr="00572F55" w:rsidRDefault="0042691E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DC0C29" w:rsidRPr="00572F55" w:rsidTr="002C6215">
        <w:tc>
          <w:tcPr>
            <w:tcW w:w="439" w:type="pct"/>
          </w:tcPr>
          <w:p w:rsidR="00DC0C29" w:rsidRPr="00572F55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4561" w:type="pct"/>
            <w:gridSpan w:val="4"/>
          </w:tcPr>
          <w:p w:rsidR="00DC0C29" w:rsidRPr="008701DF" w:rsidRDefault="00DC0C29" w:rsidP="0087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 краевого бюджета:</w:t>
            </w:r>
            <w:r w:rsidR="0042691E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  <w:p w:rsidR="00DC0C29" w:rsidRPr="00572F55" w:rsidRDefault="00DC0C29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C0C29" w:rsidRPr="00572F55" w:rsidTr="002C6215">
        <w:tc>
          <w:tcPr>
            <w:tcW w:w="439" w:type="pct"/>
          </w:tcPr>
          <w:p w:rsidR="00DC0C29" w:rsidRPr="00572F55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148B1" w:rsidRPr="00572F55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DC0C29" w:rsidRPr="00572F55" w:rsidRDefault="008701DF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едусмотрено Подпрограммой 2 Государственной программы Постановление Правительства Камчатского края от 29.11.2013 № 521-П «О государственной программе Камчатского края "Развитие экономики и внешнеэкономической деятельности Камчатского края»</w:t>
            </w:r>
          </w:p>
          <w:p w:rsidR="00DC0C29" w:rsidRPr="00572F55" w:rsidRDefault="00DC0C29" w:rsidP="00A0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224583" w:rsidRPr="00572F55" w:rsidRDefault="00224583" w:rsidP="0022458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2C6215" w:rsidRPr="00572F55">
        <w:rPr>
          <w:rFonts w:ascii="Times New Roman" w:hAnsi="Times New Roman" w:cs="Times New Roman"/>
          <w:sz w:val="24"/>
          <w:szCs w:val="24"/>
        </w:rPr>
        <w:t xml:space="preserve"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</w:t>
      </w:r>
      <w:r w:rsidR="002C6215" w:rsidRPr="00572F55">
        <w:rPr>
          <w:rFonts w:ascii="Times New Roman" w:hAnsi="Times New Roman" w:cs="Times New Roman"/>
          <w:sz w:val="24"/>
          <w:szCs w:val="24"/>
        </w:rPr>
        <w:lastRenderedPageBreak/>
        <w:t>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9"/>
        <w:gridCol w:w="4279"/>
        <w:gridCol w:w="3000"/>
      </w:tblGrid>
      <w:tr w:rsidR="00224583" w:rsidRPr="00572F55" w:rsidTr="00572F55">
        <w:tc>
          <w:tcPr>
            <w:tcW w:w="1220" w:type="pct"/>
          </w:tcPr>
          <w:p w:rsidR="00224583" w:rsidRPr="00572F55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224583" w:rsidRPr="00572F55" w:rsidRDefault="006C5A81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222" w:type="pct"/>
          </w:tcPr>
          <w:p w:rsidR="00224583" w:rsidRPr="00572F55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224583" w:rsidRPr="00572F55" w:rsidRDefault="006C5A81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</w:t>
            </w:r>
            <w:r w:rsidR="0038753F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558" w:type="pct"/>
          </w:tcPr>
          <w:p w:rsidR="00224583" w:rsidRPr="00572F55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572F5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224583" w:rsidRPr="00572F55" w:rsidRDefault="006C5A81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исполнения обязанностей </w:t>
            </w:r>
          </w:p>
        </w:tc>
      </w:tr>
      <w:tr w:rsidR="006862D4" w:rsidRPr="00572F55" w:rsidTr="0038753F">
        <w:trPr>
          <w:trHeight w:val="192"/>
        </w:trPr>
        <w:tc>
          <w:tcPr>
            <w:tcW w:w="5000" w:type="pct"/>
            <w:gridSpan w:val="3"/>
          </w:tcPr>
          <w:p w:rsidR="006862D4" w:rsidRPr="00572F55" w:rsidRDefault="006862D4" w:rsidP="000F11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)</w:t>
            </w:r>
          </w:p>
        </w:tc>
      </w:tr>
      <w:tr w:rsidR="006862D4" w:rsidRPr="00572F55" w:rsidTr="00572F55">
        <w:trPr>
          <w:trHeight w:val="192"/>
        </w:trPr>
        <w:tc>
          <w:tcPr>
            <w:tcW w:w="1220" w:type="pct"/>
          </w:tcPr>
          <w:p w:rsidR="006862D4" w:rsidRPr="00572F55" w:rsidRDefault="00572F55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222" w:type="pct"/>
          </w:tcPr>
          <w:p w:rsidR="00CF5800" w:rsidRPr="00CF5800" w:rsidRDefault="00CF5800" w:rsidP="00CF580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00">
              <w:rPr>
                <w:rFonts w:ascii="Times New Roman" w:hAnsi="Times New Roman" w:cs="Times New Roman"/>
                <w:sz w:val="24"/>
                <w:szCs w:val="24"/>
              </w:rPr>
              <w:t>1) ч. 2 в п. 1 после слов «электроснабжения нежилого помещения» дополнена словами «сроком не более 6 месяцев»; в ч. 2 в п. 1 слова «(не более 30% от размера получаемой субсидии) исключены»; в п. 2 слова «, но не более 30% от размера получаемой субсидии» исключены;</w:t>
            </w:r>
          </w:p>
          <w:p w:rsidR="00CF5800" w:rsidRPr="00CF5800" w:rsidRDefault="00CF5800" w:rsidP="00CF580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00">
              <w:rPr>
                <w:rFonts w:ascii="Times New Roman" w:hAnsi="Times New Roman" w:cs="Times New Roman"/>
                <w:sz w:val="24"/>
                <w:szCs w:val="24"/>
              </w:rPr>
              <w:t>2) в п. 11 ч. 4 заменено слолво «федерального» на слово «краевого»;</w:t>
            </w:r>
          </w:p>
          <w:p w:rsidR="00CF5800" w:rsidRPr="00CF5800" w:rsidRDefault="00CF5800" w:rsidP="00CF580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0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F5800">
              <w:rPr>
                <w:rFonts w:ascii="Times New Roman" w:hAnsi="Times New Roman" w:cs="Times New Roman"/>
                <w:sz w:val="24"/>
                <w:szCs w:val="24"/>
              </w:rPr>
              <w:tab/>
              <w:t>1 абз. ч. 27 изложена в следующей редакции: «В случаях, предусмотренных договором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Агентство по согласованию с Министерством финансов Камчатского края.»</w:t>
            </w:r>
          </w:p>
          <w:p w:rsidR="006862D4" w:rsidRPr="00572F55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0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F58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риложении 1, 2, 4, 5 к Порядку предоставления субсидий субъектам малого и среднего предпринимательства (далее –СМСП) в целях финансирования части затрат, связанных с созданием и (или) развитием групп дневного времяпрепровождения детей дошкольного возраста, в приложение 2 к Заявлению на предоставление субсидии СМСП в целях финансирования части затрат, связанных с созданием и (или) развитием групп дневного времяпрепровождения детей дошкольного возраста (для индивидуального предпринимателя) и приложение 2 к Заявлению на предоставление субсидии СМСП в целях финансирования части затрат, </w:t>
            </w:r>
            <w:r w:rsidRPr="00CF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созданием и (или) развитием групп дневного времяпрепровождения детей дошкольного возраста ((для юридического лица) внесены изменения юридико-технического характера.</w:t>
            </w:r>
          </w:p>
        </w:tc>
        <w:tc>
          <w:tcPr>
            <w:tcW w:w="1558" w:type="pct"/>
          </w:tcPr>
          <w:p w:rsidR="006862D4" w:rsidRPr="00572F55" w:rsidRDefault="00572F55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орядком</w:t>
            </w:r>
          </w:p>
        </w:tc>
      </w:tr>
    </w:tbl>
    <w:p w:rsidR="00B06E11" w:rsidRPr="00572F55" w:rsidRDefault="009D19DD" w:rsidP="00B06E1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6E4095" w:rsidRPr="00572F55">
        <w:rPr>
          <w:rFonts w:ascii="Times New Roman" w:hAnsi="Times New Roman" w:cs="Times New Roman"/>
          <w:sz w:val="24"/>
          <w:szCs w:val="24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RPr="00572F55" w:rsidTr="00E57FA6">
        <w:tc>
          <w:tcPr>
            <w:tcW w:w="1667" w:type="pct"/>
          </w:tcPr>
          <w:p w:rsidR="00B06E11" w:rsidRPr="00572F55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B06E11" w:rsidRPr="00572F55" w:rsidRDefault="00D11D17" w:rsidP="006E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572F55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B06E11" w:rsidRPr="00572F55" w:rsidRDefault="00D11D17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572F55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B06E11" w:rsidRPr="00572F55" w:rsidRDefault="00D11D17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сходов (доходов)</w:t>
            </w:r>
          </w:p>
        </w:tc>
      </w:tr>
      <w:tr w:rsidR="00A832EA" w:rsidRPr="00572F55" w:rsidTr="00A832EA">
        <w:trPr>
          <w:trHeight w:val="192"/>
        </w:trPr>
        <w:tc>
          <w:tcPr>
            <w:tcW w:w="5000" w:type="pct"/>
            <w:gridSpan w:val="3"/>
          </w:tcPr>
          <w:p w:rsidR="00A832EA" w:rsidRPr="00572F55" w:rsidRDefault="00A832EA" w:rsidP="00A83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</w:t>
            </w:r>
          </w:p>
        </w:tc>
      </w:tr>
      <w:tr w:rsidR="00CF5800" w:rsidRPr="00572F55" w:rsidTr="00861C4E">
        <w:trPr>
          <w:trHeight w:val="192"/>
        </w:trPr>
        <w:tc>
          <w:tcPr>
            <w:tcW w:w="1667" w:type="pct"/>
            <w:vMerge w:val="restart"/>
          </w:tcPr>
          <w:p w:rsidR="00CF5800" w:rsidRPr="00572F55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 обязанностей не предусмотрено. СМСП представляет заявление на предоставление субсидии и документы, прилагаемые к нему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копий необходимыйх документов в количестве 50 шт.– 500 рублей, из расчета 1 лист – 10 рублей.</w:t>
            </w:r>
          </w:p>
        </w:tc>
      </w:tr>
      <w:tr w:rsidR="00572F55" w:rsidRPr="00572F55" w:rsidTr="00A832EA">
        <w:trPr>
          <w:trHeight w:val="192"/>
        </w:trPr>
        <w:tc>
          <w:tcPr>
            <w:tcW w:w="1667" w:type="pct"/>
            <w:vMerge/>
          </w:tcPr>
          <w:p w:rsidR="00572F55" w:rsidRPr="00CF5800" w:rsidRDefault="00572F55" w:rsidP="0057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572F55" w:rsidRPr="00CF5800" w:rsidRDefault="00572F55" w:rsidP="0057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572F55" w:rsidRPr="00CF5800" w:rsidRDefault="00572F55" w:rsidP="0057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55" w:rsidRPr="00572F55" w:rsidTr="00A832EA">
        <w:trPr>
          <w:trHeight w:val="192"/>
        </w:trPr>
        <w:tc>
          <w:tcPr>
            <w:tcW w:w="1667" w:type="pct"/>
            <w:vMerge/>
          </w:tcPr>
          <w:p w:rsidR="00572F55" w:rsidRPr="00CF5800" w:rsidRDefault="00572F55" w:rsidP="0057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572F55" w:rsidRPr="00CF5800" w:rsidRDefault="00572F55" w:rsidP="0057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572F55" w:rsidRPr="00CF5800" w:rsidRDefault="00572F55" w:rsidP="0057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221" w:rsidRPr="00572F55" w:rsidRDefault="00CE4D90" w:rsidP="0089122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12</w:t>
      </w:r>
      <w:r w:rsidR="00891221" w:rsidRPr="00572F55">
        <w:rPr>
          <w:rFonts w:ascii="Times New Roman" w:hAnsi="Times New Roman" w:cs="Times New Roman"/>
          <w:sz w:val="24"/>
          <w:szCs w:val="24"/>
        </w:rPr>
        <w:t xml:space="preserve">. </w:t>
      </w:r>
      <w:r w:rsidR="006E4095" w:rsidRPr="00572F55">
        <w:rPr>
          <w:rFonts w:ascii="Times New Roman" w:hAnsi="Times New Roman" w:cs="Times New Roman"/>
          <w:sz w:val="24"/>
          <w:szCs w:val="24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77"/>
        <w:gridCol w:w="2390"/>
        <w:gridCol w:w="2390"/>
        <w:gridCol w:w="2394"/>
      </w:tblGrid>
      <w:tr w:rsidR="0085648D" w:rsidRPr="00572F55" w:rsidTr="00CF5800">
        <w:trPr>
          <w:trHeight w:val="2883"/>
        </w:trPr>
        <w:tc>
          <w:tcPr>
            <w:tcW w:w="1275" w:type="pct"/>
            <w:gridSpan w:val="2"/>
          </w:tcPr>
          <w:p w:rsidR="0085648D" w:rsidRPr="00572F55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AB1"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A419BD" w:rsidRPr="00572F55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1" w:type="pct"/>
          </w:tcPr>
          <w:p w:rsidR="0085648D" w:rsidRPr="00572F55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AB1"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A419BD" w:rsidRPr="00572F55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ценки вероятности наступления рисков</w:t>
            </w:r>
          </w:p>
        </w:tc>
        <w:tc>
          <w:tcPr>
            <w:tcW w:w="1241" w:type="pct"/>
          </w:tcPr>
          <w:p w:rsidR="0085648D" w:rsidRPr="00572F55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BD" w:rsidRPr="00572F5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A419BD" w:rsidRPr="00572F55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Pr="00572F55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A419BD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  <w:p w:rsidR="00A419BD" w:rsidRPr="00572F55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ь контроля рисков</w:t>
            </w:r>
          </w:p>
          <w:p w:rsidR="0085648D" w:rsidRPr="00572F55" w:rsidRDefault="0085648D" w:rsidP="00A419B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800" w:rsidRPr="00572F55" w:rsidTr="00CF5800"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tabs>
                <w:tab w:val="right" w:pos="2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едоставлении государственной поддержки риски низк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 низка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условий догоров с исполнителями услуг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800" w:rsidRPr="00572F55" w:rsidTr="00CF5800"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мер поддержки возможно ухудшение показателей экономического развития регион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 высока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8CB" w:rsidRPr="00572F55" w:rsidTr="00572F55">
        <w:tc>
          <w:tcPr>
            <w:tcW w:w="404" w:type="pct"/>
          </w:tcPr>
          <w:p w:rsidR="00FF38CB" w:rsidRPr="00572F55" w:rsidRDefault="00CE4D90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  <w:r w:rsidR="00FF38CB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Pr="00572F55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FF38CB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095" w:rsidRPr="00572F55" w:rsidRDefault="00CF5800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F5800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FF38CB" w:rsidRPr="00572F55" w:rsidRDefault="00FF38C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85764" w:rsidRPr="00572F55" w:rsidRDefault="00CE4D90" w:rsidP="00F8576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13</w:t>
      </w:r>
      <w:r w:rsidR="00BB1753" w:rsidRPr="00572F55">
        <w:rPr>
          <w:rFonts w:ascii="Times New Roman" w:hAnsi="Times New Roman" w:cs="Times New Roman"/>
          <w:sz w:val="24"/>
          <w:szCs w:val="24"/>
        </w:rPr>
        <w:t xml:space="preserve">. </w:t>
      </w:r>
      <w:r w:rsidR="006E4095" w:rsidRPr="00572F55">
        <w:rPr>
          <w:rFonts w:ascii="Times New Roman" w:hAnsi="Times New Roman" w:cs="Times New Roman"/>
          <w:sz w:val="24"/>
          <w:szCs w:val="24"/>
        </w:rPr>
        <w:t>Предполагаемая дата вступления в силу проекта нормативного правового акта, необходимость установления переходных положений                           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3971"/>
        <w:gridCol w:w="714"/>
        <w:gridCol w:w="522"/>
        <w:gridCol w:w="3707"/>
      </w:tblGrid>
      <w:tr w:rsidR="00583BE6" w:rsidRPr="00572F55" w:rsidTr="00A56405">
        <w:tc>
          <w:tcPr>
            <w:tcW w:w="371" w:type="pct"/>
          </w:tcPr>
          <w:p w:rsidR="00583BE6" w:rsidRPr="00572F55" w:rsidRDefault="00CE4D90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3BE6"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Pr="00572F55" w:rsidRDefault="00583BE6" w:rsidP="0084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дата вступления в силу проекта </w:t>
            </w:r>
            <w:r w:rsidR="006E4095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  <w:tc>
          <w:tcPr>
            <w:tcW w:w="1925" w:type="pct"/>
          </w:tcPr>
          <w:p w:rsidR="00583BE6" w:rsidRPr="00572F55" w:rsidRDefault="00CF5800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00">
              <w:rPr>
                <w:rFonts w:ascii="Times New Roman" w:hAnsi="Times New Roman" w:cs="Times New Roman"/>
                <w:sz w:val="24"/>
                <w:szCs w:val="24"/>
              </w:rPr>
              <w:t>Вторая декада февраля 2019 год</w:t>
            </w:r>
          </w:p>
        </w:tc>
      </w:tr>
      <w:tr w:rsidR="00864312" w:rsidRPr="00572F55" w:rsidTr="00A56405">
        <w:tc>
          <w:tcPr>
            <w:tcW w:w="371" w:type="pct"/>
          </w:tcPr>
          <w:p w:rsidR="00864312" w:rsidRPr="00572F55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062" w:type="pct"/>
          </w:tcPr>
          <w:p w:rsidR="00D241D6" w:rsidRPr="00572F55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  <w:p w:rsidR="006E4095" w:rsidRPr="00572F55" w:rsidRDefault="00CF5800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4312" w:rsidRPr="00572F55" w:rsidRDefault="00842B4E" w:rsidP="00D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241D6"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ь / нет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1" w:type="pct"/>
          </w:tcPr>
          <w:p w:rsidR="00864312" w:rsidRPr="00572F55" w:rsidRDefault="00CE4D90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864312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Pr="00572F55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рок (если есть необходимость):</w:t>
            </w:r>
          </w:p>
          <w:p w:rsidR="006E4095" w:rsidRPr="00572F55" w:rsidRDefault="00DC0C29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4312" w:rsidRPr="00572F55" w:rsidRDefault="00842B4E" w:rsidP="0084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93A7B"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ней с момента принятия проекта нормативного правового акта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5800" w:rsidRPr="00572F55" w:rsidTr="00C41E6C">
        <w:tc>
          <w:tcPr>
            <w:tcW w:w="371" w:type="pct"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равового эксперимента:</w:t>
            </w:r>
          </w:p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5800" w:rsidRPr="00572F55" w:rsidTr="00C41E6C">
        <w:tc>
          <w:tcPr>
            <w:tcW w:w="371" w:type="pct"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дения правового эксперимента:</w:t>
            </w:r>
          </w:p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5800" w:rsidRPr="00572F55" w:rsidTr="00C41E6C">
        <w:tc>
          <w:tcPr>
            <w:tcW w:w="371" w:type="pct"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авового эксперимента:</w:t>
            </w:r>
          </w:p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5800" w:rsidRPr="00572F55" w:rsidTr="00C41E6C">
        <w:tc>
          <w:tcPr>
            <w:tcW w:w="371" w:type="pct"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для проведения правового эксперимента материальные и организационно-технические ресурсы:</w:t>
            </w:r>
          </w:p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5800" w:rsidRPr="00572F55" w:rsidTr="00C41E6C">
        <w:tc>
          <w:tcPr>
            <w:tcW w:w="371" w:type="pct"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убъектов Российской Федерации, на территориях которых проводится правовой эксперимент:</w:t>
            </w:r>
          </w:p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5800" w:rsidRPr="00572F55" w:rsidTr="00C41E6C">
        <w:tc>
          <w:tcPr>
            <w:tcW w:w="371" w:type="pct"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в соответствии с которыми проводится оценка достижения заявленных целей правового эксперимента по итогам его проведения:</w:t>
            </w:r>
          </w:p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56B" w:rsidRPr="00572F55" w:rsidRDefault="00CE4D90" w:rsidP="009D556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14</w:t>
      </w:r>
      <w:r w:rsidR="006063F9" w:rsidRPr="00572F55">
        <w:rPr>
          <w:rFonts w:ascii="Times New Roman" w:hAnsi="Times New Roman" w:cs="Times New Roman"/>
          <w:sz w:val="24"/>
          <w:szCs w:val="24"/>
        </w:rPr>
        <w:t xml:space="preserve">. </w:t>
      </w:r>
      <w:r w:rsidR="00043567" w:rsidRPr="00572F55">
        <w:rPr>
          <w:rFonts w:ascii="Times New Roman" w:hAnsi="Times New Roman" w:cs="Times New Roman"/>
          <w:sz w:val="24"/>
          <w:szCs w:val="24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1631"/>
        <w:gridCol w:w="7283"/>
      </w:tblGrid>
      <w:tr w:rsidR="009D556B" w:rsidRPr="00572F55" w:rsidTr="00A56405">
        <w:tc>
          <w:tcPr>
            <w:tcW w:w="371" w:type="pct"/>
          </w:tcPr>
          <w:p w:rsidR="009D556B" w:rsidRPr="00572F55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124"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572F55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055E" w:rsidRDefault="0047055E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E">
              <w:rPr>
                <w:rFonts w:ascii="Times New Roman" w:hAnsi="Times New Roman" w:cs="Times New Roman"/>
                <w:sz w:val="24"/>
                <w:szCs w:val="24"/>
              </w:rPr>
              <w:t xml:space="preserve">http://regulation.kamgov.ru/projects/List/AdvancedSearch#npa=6345 </w:t>
            </w:r>
          </w:p>
          <w:p w:rsidR="009D556B" w:rsidRPr="00572F55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77A82" w:rsidRPr="00572F55" w:rsidTr="00A56405">
        <w:trPr>
          <w:trHeight w:val="105"/>
        </w:trPr>
        <w:tc>
          <w:tcPr>
            <w:tcW w:w="371" w:type="pct"/>
            <w:vMerge w:val="restart"/>
          </w:tcPr>
          <w:p w:rsidR="00677A82" w:rsidRPr="00572F55" w:rsidRDefault="00677A82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572F55" w:rsidRDefault="00677A82" w:rsidP="00043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</w:t>
            </w:r>
            <w:r w:rsidR="00043567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м органом 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сь предложения в связи с размещением уведомления о подготовке проекта </w:t>
            </w:r>
            <w:r w:rsidR="00043567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</w:tr>
      <w:tr w:rsidR="00CF5800" w:rsidRPr="00572F55" w:rsidTr="008B43B8">
        <w:trPr>
          <w:trHeight w:val="105"/>
        </w:trPr>
        <w:tc>
          <w:tcPr>
            <w:tcW w:w="371" w:type="pct"/>
            <w:vMerge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CF5800" w:rsidRPr="00572F55" w:rsidRDefault="00CF5800" w:rsidP="00CF5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</w:tr>
      <w:tr w:rsidR="00CF5800" w:rsidRPr="00572F55" w:rsidTr="008B43B8">
        <w:trPr>
          <w:trHeight w:val="105"/>
        </w:trPr>
        <w:tc>
          <w:tcPr>
            <w:tcW w:w="371" w:type="pct"/>
            <w:vMerge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CF5800" w:rsidRPr="00572F55" w:rsidRDefault="00CF5800" w:rsidP="00CF5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9D556B" w:rsidRPr="00572F55" w:rsidTr="00A56405">
        <w:tc>
          <w:tcPr>
            <w:tcW w:w="371" w:type="pct"/>
          </w:tcPr>
          <w:p w:rsidR="009D556B" w:rsidRPr="00572F55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572F55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оставивших предложения</w:t>
            </w:r>
            <w:r w:rsidR="009D556B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72F55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о результатам публичных консультаций</w:t>
            </w:r>
          </w:p>
          <w:p w:rsidR="009D556B" w:rsidRPr="00572F55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556B" w:rsidRPr="00572F55" w:rsidTr="00A56405">
        <w:tc>
          <w:tcPr>
            <w:tcW w:w="371" w:type="pct"/>
          </w:tcPr>
          <w:p w:rsidR="009D556B" w:rsidRPr="00572F55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572F55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руктурных подразделениях </w:t>
            </w:r>
            <w:r w:rsidR="00043567" w:rsidRPr="00572F55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, рассмотревших предоставленные предложения</w:t>
            </w:r>
            <w:r w:rsidR="009D556B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72F55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556B" w:rsidRPr="00572F55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556B" w:rsidRPr="00572F55" w:rsidTr="00A56405">
        <w:tc>
          <w:tcPr>
            <w:tcW w:w="371" w:type="pct"/>
          </w:tcPr>
          <w:p w:rsidR="009D556B" w:rsidRPr="00572F55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572F55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ые сведения о размещении уведомления</w:t>
            </w:r>
            <w:r w:rsidR="009D556B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72F55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556B" w:rsidRPr="00572F55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F774D" w:rsidRPr="00572F55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15</w:t>
      </w:r>
      <w:r w:rsidR="001A47DC" w:rsidRPr="00572F55">
        <w:rPr>
          <w:rFonts w:ascii="Times New Roman" w:hAnsi="Times New Roman" w:cs="Times New Roman"/>
          <w:sz w:val="24"/>
          <w:szCs w:val="24"/>
        </w:rPr>
        <w:t xml:space="preserve">. </w:t>
      </w:r>
      <w:r w:rsidR="00043567" w:rsidRPr="00572F55">
        <w:rPr>
          <w:rFonts w:ascii="Times New Roman" w:hAnsi="Times New Roman" w:cs="Times New Roman"/>
          <w:sz w:val="24"/>
          <w:szCs w:val="24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RPr="00572F55" w:rsidTr="00043567">
        <w:tc>
          <w:tcPr>
            <w:tcW w:w="403" w:type="pct"/>
          </w:tcPr>
          <w:p w:rsidR="00FF774D" w:rsidRPr="00572F55" w:rsidRDefault="00CE4D90" w:rsidP="0078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774D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C2C"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74D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7" w:type="pct"/>
          </w:tcPr>
          <w:p w:rsidR="00FF774D" w:rsidRPr="00572F55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Иные необходимые, по мнению </w:t>
            </w:r>
            <w:r w:rsidR="00043567" w:rsidRPr="00572F55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, сведения</w:t>
            </w:r>
            <w:r w:rsidR="00FF774D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72F55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774D" w:rsidRPr="00572F55" w:rsidRDefault="00FF774D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10F20" w:rsidRPr="00572F55" w:rsidTr="00043567">
        <w:tc>
          <w:tcPr>
            <w:tcW w:w="403" w:type="pct"/>
          </w:tcPr>
          <w:p w:rsidR="00810F20" w:rsidRPr="00572F55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7" w:type="pct"/>
          </w:tcPr>
          <w:p w:rsidR="00810F20" w:rsidRPr="00572F55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810F20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72F55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0F20" w:rsidRPr="00572F55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Pr="00572F55" w:rsidRDefault="00CE4D90" w:rsidP="0004356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16</w:t>
      </w:r>
      <w:r w:rsidR="00043567" w:rsidRPr="00572F55">
        <w:rPr>
          <w:rFonts w:ascii="Times New Roman" w:hAnsi="Times New Roman" w:cs="Times New Roman"/>
          <w:sz w:val="24"/>
          <w:szCs w:val="24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RPr="00572F55" w:rsidTr="00B70BD0">
        <w:tc>
          <w:tcPr>
            <w:tcW w:w="403" w:type="pct"/>
          </w:tcPr>
          <w:p w:rsidR="00043567" w:rsidRPr="00572F5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Pr="00572F55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47055E" w:rsidRDefault="0047055E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E2AB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regulation.kamgov.ru/projects/List/AdvancedSearch#npa=6345</w:t>
              </w:r>
            </w:hyperlink>
          </w:p>
          <w:p w:rsidR="00043567" w:rsidRPr="00572F55" w:rsidRDefault="00572F55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3567"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43567"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043567"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572F55" w:rsidTr="00B70BD0">
        <w:trPr>
          <w:trHeight w:val="105"/>
        </w:trPr>
        <w:tc>
          <w:tcPr>
            <w:tcW w:w="403" w:type="pct"/>
            <w:vMerge w:val="restart"/>
          </w:tcPr>
          <w:p w:rsidR="00043567" w:rsidRPr="00572F55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  <w:p w:rsidR="00043567" w:rsidRPr="00572F55" w:rsidRDefault="00043567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72F55" w:rsidRDefault="00043567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2"/>
          </w:tcPr>
          <w:p w:rsidR="00043567" w:rsidRPr="00572F55" w:rsidRDefault="00043567" w:rsidP="00B7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егулирующим органом 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043567" w:rsidRPr="00572F55" w:rsidTr="00B70BD0">
        <w:trPr>
          <w:trHeight w:val="105"/>
        </w:trPr>
        <w:tc>
          <w:tcPr>
            <w:tcW w:w="403" w:type="pct"/>
            <w:vMerge/>
          </w:tcPr>
          <w:p w:rsidR="00043567" w:rsidRPr="00572F5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3567" w:rsidRPr="00572F55" w:rsidRDefault="00043567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572F55" w:rsidRDefault="00043567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3567" w:rsidRPr="00572F55" w:rsidTr="00B70BD0">
        <w:trPr>
          <w:trHeight w:val="105"/>
        </w:trPr>
        <w:tc>
          <w:tcPr>
            <w:tcW w:w="403" w:type="pct"/>
            <w:vMerge/>
          </w:tcPr>
          <w:p w:rsidR="00043567" w:rsidRPr="00572F5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3567" w:rsidRPr="00572F55" w:rsidRDefault="00043567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</w:tcPr>
          <w:p w:rsidR="00CF5800" w:rsidRPr="00572F55" w:rsidRDefault="00CF5800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3567" w:rsidRPr="00572F55" w:rsidTr="00B70BD0">
        <w:tc>
          <w:tcPr>
            <w:tcW w:w="403" w:type="pct"/>
          </w:tcPr>
          <w:p w:rsidR="00043567" w:rsidRPr="00572F55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Pr="00572F55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ставивших предложения:</w:t>
            </w:r>
          </w:p>
          <w:p w:rsidR="00CF5800" w:rsidRDefault="00CF580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72F55" w:rsidRDefault="00CF580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3567"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43567"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043567"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572F55" w:rsidTr="00B70BD0">
        <w:tc>
          <w:tcPr>
            <w:tcW w:w="403" w:type="pct"/>
          </w:tcPr>
          <w:p w:rsidR="00043567" w:rsidRPr="00572F55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Pr="00572F55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ведения о структурных подразделениях регулирующего органа, рассмотревших предоставленные предложения:</w:t>
            </w:r>
          </w:p>
          <w:p w:rsidR="00043567" w:rsidRPr="00572F55" w:rsidRDefault="00572F55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тдел РПиРП</w:t>
            </w:r>
          </w:p>
          <w:p w:rsidR="00043567" w:rsidRPr="00572F5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572F55" w:rsidTr="00B70BD0">
        <w:tc>
          <w:tcPr>
            <w:tcW w:w="403" w:type="pct"/>
          </w:tcPr>
          <w:p w:rsidR="00043567" w:rsidRPr="00572F55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ые сведения о проведении публичного обсуждения проекта нормативного правового акта:</w:t>
            </w:r>
          </w:p>
          <w:p w:rsidR="00CF5800" w:rsidRPr="00572F55" w:rsidRDefault="00CF5800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72F5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Pr="00572F55" w:rsidRDefault="00043567" w:rsidP="00043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567" w:rsidRPr="00572F55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Указание (при наличии) на приложения.</w:t>
      </w:r>
    </w:p>
    <w:p w:rsidR="00043567" w:rsidRPr="00572F55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RPr="00572F55" w:rsidTr="00CF5800">
        <w:tc>
          <w:tcPr>
            <w:tcW w:w="2642" w:type="pct"/>
            <w:vAlign w:val="bottom"/>
          </w:tcPr>
          <w:p w:rsidR="00043567" w:rsidRPr="00572F55" w:rsidRDefault="00572F55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чальник отдела РПиРП Агентства инвестиций и предпринимательства Камчатского края</w:t>
            </w:r>
          </w:p>
          <w:p w:rsidR="00043567" w:rsidRPr="00572F5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лы, фамил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Pr="00572F5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72F5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72F5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8" w:type="pct"/>
            <w:vAlign w:val="bottom"/>
          </w:tcPr>
          <w:p w:rsidR="00043567" w:rsidRPr="00572F5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72F5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043567" w:rsidRPr="00572F55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43567" w:rsidRPr="00572F55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79" w:rsidRDefault="00D10F79" w:rsidP="00EA7CC1">
      <w:pPr>
        <w:spacing w:after="0" w:line="240" w:lineRule="auto"/>
      </w:pPr>
      <w:r>
        <w:separator/>
      </w:r>
    </w:p>
  </w:endnote>
  <w:endnote w:type="continuationSeparator" w:id="0">
    <w:p w:rsidR="00D10F79" w:rsidRDefault="00D10F79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79" w:rsidRDefault="00D10F79" w:rsidP="00EA7CC1">
      <w:pPr>
        <w:spacing w:after="0" w:line="240" w:lineRule="auto"/>
      </w:pPr>
      <w:r>
        <w:separator/>
      </w:r>
    </w:p>
  </w:footnote>
  <w:footnote w:type="continuationSeparator" w:id="0">
    <w:p w:rsidR="00D10F79" w:rsidRDefault="00D10F79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5E6C"/>
    <w:rsid w:val="00026EAA"/>
    <w:rsid w:val="00033E26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81A80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0ECC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2691E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055E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2F55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301FF"/>
    <w:rsid w:val="00740D78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701DF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8160F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3A25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BAF"/>
    <w:rsid w:val="00CB2CD6"/>
    <w:rsid w:val="00CB3165"/>
    <w:rsid w:val="00CB4454"/>
    <w:rsid w:val="00CC0977"/>
    <w:rsid w:val="00CD2F17"/>
    <w:rsid w:val="00CE4D90"/>
    <w:rsid w:val="00CE6930"/>
    <w:rsid w:val="00CE7EC9"/>
    <w:rsid w:val="00CF0FB7"/>
    <w:rsid w:val="00CF19AA"/>
    <w:rsid w:val="00CF3551"/>
    <w:rsid w:val="00CF3BAE"/>
    <w:rsid w:val="00CF5800"/>
    <w:rsid w:val="00D02AB9"/>
    <w:rsid w:val="00D033DA"/>
    <w:rsid w:val="00D10F7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07AB1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4549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3C9C"/>
    <w:rsid w:val="00F95A61"/>
    <w:rsid w:val="00FA12F5"/>
    <w:rsid w:val="00FB3203"/>
    <w:rsid w:val="00FB5B21"/>
    <w:rsid w:val="00FB5C56"/>
    <w:rsid w:val="00FC5866"/>
    <w:rsid w:val="00FD3A27"/>
    <w:rsid w:val="00FE0FE8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403FB-D6A6-44F1-AEA5-8E7B97C4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426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/projects/List/AdvancedSearch#npa=63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6438-63C0-4FE0-A521-E918C9A2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Шевчук Олеся Леонидовна</cp:lastModifiedBy>
  <cp:revision>6</cp:revision>
  <cp:lastPrinted>2018-03-06T03:02:00Z</cp:lastPrinted>
  <dcterms:created xsi:type="dcterms:W3CDTF">2018-05-20T22:08:00Z</dcterms:created>
  <dcterms:modified xsi:type="dcterms:W3CDTF">2019-01-24T07:24:00Z</dcterms:modified>
</cp:coreProperties>
</file>